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D1" w:rsidRDefault="003568D1" w:rsidP="003568D1">
      <w:pPr>
        <w:pStyle w:val="a3"/>
        <w:spacing w:line="216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амяти героя</w:t>
      </w:r>
    </w:p>
    <w:p w:rsidR="003568D1" w:rsidRDefault="003568D1" w:rsidP="009560E0">
      <w:pPr>
        <w:pStyle w:val="a3"/>
        <w:spacing w:line="216" w:lineRule="auto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F5697C" w:rsidRDefault="00F5697C" w:rsidP="009560E0">
      <w:pPr>
        <w:pStyle w:val="a3"/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5697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050</wp:posOffset>
            </wp:positionV>
            <wp:extent cx="2989580" cy="1793875"/>
            <wp:effectExtent l="0" t="0" r="1270" b="0"/>
            <wp:wrapTight wrapText="bothSides">
              <wp:wrapPolygon edited="0">
                <wp:start x="0" y="0"/>
                <wp:lineTo x="0" y="21332"/>
                <wp:lineTo x="21472" y="21332"/>
                <wp:lineTo x="21472" y="0"/>
                <wp:lineTo x="0" y="0"/>
              </wp:wrapPolygon>
            </wp:wrapTight>
            <wp:docPr id="5" name="Рисунок 4" descr="Изображение выглядит как текст, рубаш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B5DF3ED-FC00-450D-B53A-EF78627CD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, рубаш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B5DF3ED-FC00-450D-B53A-EF78627CD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2"/>
                    <a:stretch/>
                  </pic:blipFill>
                  <pic:spPr>
                    <a:xfrm>
                      <a:off x="0" y="0"/>
                      <a:ext cx="298958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0E0"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жегодно поводится митинги, посвященные памяти: Героя Советского союза Кулешова Владимира Ивановича, Вячеслава Сурина погибшего при исполнении воинского долга в </w:t>
      </w:r>
      <w:r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>Северо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кавказском </w:t>
      </w:r>
      <w:r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>регионе</w:t>
      </w:r>
      <w:r w:rsidR="009560E0"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>. Совет музея готовит сценарий, приглашаем родственников Вячеслава Сурин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а, представителей </w:t>
      </w:r>
      <w:proofErr w:type="gram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Администрации</w:t>
      </w:r>
      <w:proofErr w:type="gramEnd"/>
      <w:r w:rsidR="00EC496E"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9560E0"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ТО Северск, Совет ветеранов, духовой оркестр из воинской части, кадетов. </w:t>
      </w:r>
    </w:p>
    <w:p w:rsidR="009560E0" w:rsidRDefault="009560E0" w:rsidP="00F5697C">
      <w:pPr>
        <w:pStyle w:val="a3"/>
        <w:spacing w:line="216" w:lineRule="auto"/>
        <w:ind w:firstLine="696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сле трогательных слов, сказанных ведущими митинга и гостями, под духовой оркестр кадеты проходят по школьной площади отдавая честь герою. Равнодушным не остается никто у детей и учителей наворачиваются слезы, из близстоящих домов высыпают жители, на проезжей части притормаживают машины. Затем родственников Вячеслава приглашаем в школу на чаепитие, а все желающие могут посетить экспозицию «Война дошедшая, до нас» в школьном </w:t>
      </w:r>
      <w:r w:rsidR="00F5697C"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>музее, посвященную</w:t>
      </w:r>
      <w:r w:rsidRPr="00F5697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одвигу Вячеслава Сурина.</w:t>
      </w:r>
    </w:p>
    <w:p w:rsidR="00F5697C" w:rsidRDefault="00F5697C" w:rsidP="009560E0">
      <w:pPr>
        <w:pStyle w:val="a3"/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F5697C" w:rsidRDefault="00F5697C" w:rsidP="009560E0">
      <w:pPr>
        <w:pStyle w:val="a3"/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:rsidR="00F5697C" w:rsidRDefault="00F5697C" w:rsidP="009560E0">
      <w:pPr>
        <w:pStyle w:val="a3"/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5697C">
        <w:rPr>
          <w:noProof/>
        </w:rPr>
        <w:drawing>
          <wp:anchor distT="0" distB="0" distL="114300" distR="114300" simplePos="0" relativeHeight="251658240" behindDoc="1" locked="0" layoutInCell="1" allowOverlap="1" wp14:anchorId="40E11F82" wp14:editId="1782917A">
            <wp:simplePos x="0" y="0"/>
            <wp:positionH relativeFrom="page">
              <wp:posOffset>695324</wp:posOffset>
            </wp:positionH>
            <wp:positionV relativeFrom="paragraph">
              <wp:posOffset>163195</wp:posOffset>
            </wp:positionV>
            <wp:extent cx="2433320" cy="1788795"/>
            <wp:effectExtent l="247650" t="361950" r="233680" b="363855"/>
            <wp:wrapTight wrapText="bothSides">
              <wp:wrapPolygon edited="0">
                <wp:start x="21080" y="-342"/>
                <wp:lineTo x="13906" y="-3797"/>
                <wp:lineTo x="13003" y="-328"/>
                <wp:lineTo x="5830" y="-3783"/>
                <wp:lineTo x="4927" y="-314"/>
                <wp:lineTo x="464" y="-2464"/>
                <wp:lineTo x="-1343" y="4475"/>
                <wp:lineTo x="-386" y="4935"/>
                <wp:lineTo x="-1289" y="8405"/>
                <wp:lineTo x="-333" y="8866"/>
                <wp:lineTo x="-1236" y="12335"/>
                <wp:lineTo x="-439" y="12719"/>
                <wp:lineTo x="-1342" y="16188"/>
                <wp:lineTo x="-386" y="16649"/>
                <wp:lineTo x="-343" y="21306"/>
                <wp:lineTo x="614" y="21767"/>
                <wp:lineTo x="18530" y="21857"/>
                <wp:lineTo x="21927" y="19833"/>
                <wp:lineTo x="21877" y="42"/>
                <wp:lineTo x="21080" y="-342"/>
              </wp:wrapPolygon>
            </wp:wrapTight>
            <wp:docPr id="8" name="Picture 5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3569" r="20079" b="14111"/>
                    <a:stretch>
                      <a:fillRect/>
                    </a:stretch>
                  </pic:blipFill>
                  <pic:spPr bwMode="auto">
                    <a:xfrm rot="20429973">
                      <a:off x="0" y="0"/>
                      <a:ext cx="2433320" cy="178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7C" w:rsidRDefault="00F5697C" w:rsidP="009560E0">
      <w:pPr>
        <w:pStyle w:val="a3"/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5697C">
        <w:rPr>
          <w:noProof/>
        </w:rPr>
        <w:drawing>
          <wp:anchor distT="0" distB="0" distL="114300" distR="114300" simplePos="0" relativeHeight="251659264" behindDoc="1" locked="0" layoutInCell="1" allowOverlap="1" wp14:anchorId="10BFE687" wp14:editId="2CFB715B">
            <wp:simplePos x="0" y="0"/>
            <wp:positionH relativeFrom="margin">
              <wp:posOffset>4112260</wp:posOffset>
            </wp:positionH>
            <wp:positionV relativeFrom="paragraph">
              <wp:posOffset>14605</wp:posOffset>
            </wp:positionV>
            <wp:extent cx="188214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425" y="21475"/>
                <wp:lineTo x="21425" y="0"/>
                <wp:lineTo x="0" y="0"/>
              </wp:wrapPolygon>
            </wp:wrapTight>
            <wp:docPr id="11" name="Picture 23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" descr="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4" t="10808" r="932" b="1631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647825"/>
                    </a:xfrm>
                    <a:prstGeom prst="rect">
                      <a:avLst/>
                    </a:prstGeom>
                    <a:ln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7C" w:rsidRDefault="00F5697C" w:rsidP="009560E0">
      <w:pPr>
        <w:pStyle w:val="a3"/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F5697C" w:rsidRPr="00F5697C" w:rsidRDefault="00F5697C" w:rsidP="009560E0">
      <w:pPr>
        <w:pStyle w:val="a3"/>
        <w:spacing w:line="216" w:lineRule="auto"/>
        <w:jc w:val="both"/>
        <w:rPr>
          <w:sz w:val="28"/>
        </w:rPr>
      </w:pPr>
    </w:p>
    <w:p w:rsidR="00274C1C" w:rsidRPr="009560E0" w:rsidRDefault="009560E0" w:rsidP="009560E0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3640</wp:posOffset>
            </wp:positionV>
            <wp:extent cx="6146800" cy="3959225"/>
            <wp:effectExtent l="19050" t="19050" r="25400" b="22225"/>
            <wp:wrapTight wrapText="bothSides">
              <wp:wrapPolygon edited="0">
                <wp:start x="-67" y="-104"/>
                <wp:lineTo x="-67" y="21617"/>
                <wp:lineTo x="21622" y="21617"/>
                <wp:lineTo x="21622" y="-104"/>
                <wp:lineTo x="-67" y="-104"/>
              </wp:wrapPolygon>
            </wp:wrapTight>
            <wp:docPr id="10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84B8407-3F6E-40E4-BC9D-57CE29B6C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>
                      <a:extLst>
                        <a:ext uri="{FF2B5EF4-FFF2-40B4-BE49-F238E27FC236}">
                          <a16:creationId xmlns:a16="http://schemas.microsoft.com/office/drawing/2014/main" id="{884B8407-3F6E-40E4-BC9D-57CE29B6C8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1095" r="1364" b="7444"/>
                    <a:stretch/>
                  </pic:blipFill>
                  <pic:spPr bwMode="auto">
                    <a:xfrm>
                      <a:off x="0" y="0"/>
                      <a:ext cx="6146800" cy="3959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4C1C" w:rsidRPr="009560E0" w:rsidSect="00B72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F2BF1"/>
    <w:multiLevelType w:val="hybridMultilevel"/>
    <w:tmpl w:val="F518473E"/>
    <w:lvl w:ilvl="0" w:tplc="6C046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0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9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45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3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0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6A"/>
    <w:rsid w:val="003568D1"/>
    <w:rsid w:val="00383C67"/>
    <w:rsid w:val="006353FD"/>
    <w:rsid w:val="0085346A"/>
    <w:rsid w:val="008E1000"/>
    <w:rsid w:val="009560E0"/>
    <w:rsid w:val="00B72959"/>
    <w:rsid w:val="00EC496E"/>
    <w:rsid w:val="00F5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513A"/>
  <w15:chartTrackingRefBased/>
  <w15:docId w15:val="{610C282C-9EE1-4680-B2D2-D534244D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1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7733-1648-4256-8633-6B55FD2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на</cp:lastModifiedBy>
  <cp:revision>8</cp:revision>
  <dcterms:created xsi:type="dcterms:W3CDTF">2020-04-17T04:19:00Z</dcterms:created>
  <dcterms:modified xsi:type="dcterms:W3CDTF">2020-04-20T08:57:00Z</dcterms:modified>
</cp:coreProperties>
</file>